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巴哈伊信仰比较研究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巴哈伊信仰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68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儒学与巴哈伊信仰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